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信息技术的发展及其经济影响</w:t>
      </w:r>
    </w:p>
    <w:p>
      <w:r>
        <w:t>作者：张正德著</w:t>
      </w:r>
    </w:p>
    <w:p>
      <w:r>
        <w:t>出版社：武汉：武汉大学出版社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美国信息技术的发展及其经济影响 评论地址：https://www.jiaokey.com/book/detail/108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